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23" w:rsidRPr="00D46D58" w:rsidRDefault="000A1223" w:rsidP="00AC6CD4">
      <w:pPr>
        <w:ind w:left="10490"/>
        <w:jc w:val="center"/>
        <w:rPr>
          <w:sz w:val="28"/>
          <w:szCs w:val="28"/>
        </w:rPr>
      </w:pPr>
      <w:r w:rsidRPr="00D46D58">
        <w:rPr>
          <w:sz w:val="28"/>
          <w:szCs w:val="28"/>
        </w:rPr>
        <w:t>УТВЕРЖДЕН</w:t>
      </w:r>
    </w:p>
    <w:p w:rsidR="000A1223" w:rsidRPr="00D46D58" w:rsidRDefault="000A1223" w:rsidP="00AC6CD4">
      <w:pPr>
        <w:ind w:left="10490"/>
        <w:jc w:val="center"/>
        <w:rPr>
          <w:sz w:val="28"/>
          <w:szCs w:val="28"/>
        </w:rPr>
      </w:pPr>
      <w:r w:rsidRPr="00D46D58">
        <w:rPr>
          <w:sz w:val="28"/>
          <w:szCs w:val="28"/>
        </w:rPr>
        <w:t>распоряжением Администрации</w:t>
      </w:r>
    </w:p>
    <w:p w:rsidR="00867C99" w:rsidRPr="00D46D58" w:rsidRDefault="000A1223" w:rsidP="00AC6CD4">
      <w:pPr>
        <w:ind w:left="10490"/>
        <w:jc w:val="center"/>
        <w:rPr>
          <w:sz w:val="28"/>
          <w:szCs w:val="28"/>
        </w:rPr>
      </w:pPr>
      <w:r w:rsidRPr="00D46D58">
        <w:rPr>
          <w:sz w:val="28"/>
          <w:szCs w:val="28"/>
        </w:rPr>
        <w:t>Курской области</w:t>
      </w:r>
    </w:p>
    <w:p w:rsidR="000A1223" w:rsidRPr="00D46D58" w:rsidRDefault="00867C99" w:rsidP="00AC6CD4">
      <w:pPr>
        <w:ind w:left="10490"/>
        <w:jc w:val="center"/>
        <w:rPr>
          <w:sz w:val="28"/>
          <w:szCs w:val="28"/>
        </w:rPr>
      </w:pPr>
      <w:r w:rsidRPr="00295717">
        <w:rPr>
          <w:sz w:val="28"/>
          <w:szCs w:val="28"/>
        </w:rPr>
        <w:t xml:space="preserve">от </w:t>
      </w:r>
      <w:r w:rsidR="0065298F">
        <w:rPr>
          <w:sz w:val="28"/>
          <w:szCs w:val="28"/>
          <w:u w:val="single"/>
        </w:rPr>
        <w:t xml:space="preserve"> 10.03.2022</w:t>
      </w:r>
      <w:r w:rsidR="006E7186" w:rsidRPr="00295717">
        <w:rPr>
          <w:sz w:val="28"/>
          <w:szCs w:val="28"/>
          <w:u w:val="single"/>
        </w:rPr>
        <w:t xml:space="preserve"> </w:t>
      </w:r>
      <w:r w:rsidRPr="00295717">
        <w:rPr>
          <w:sz w:val="28"/>
          <w:szCs w:val="28"/>
        </w:rPr>
        <w:t xml:space="preserve"> № </w:t>
      </w:r>
      <w:r w:rsidR="0065298F">
        <w:rPr>
          <w:sz w:val="28"/>
          <w:szCs w:val="28"/>
          <w:u w:val="single"/>
        </w:rPr>
        <w:t>110-ра</w:t>
      </w:r>
      <w:r w:rsidR="006E7186" w:rsidRPr="00295717">
        <w:rPr>
          <w:color w:val="FFFFFF" w:themeColor="background1"/>
          <w:sz w:val="28"/>
          <w:szCs w:val="28"/>
          <w:u w:val="single"/>
        </w:rPr>
        <w:t>а</w:t>
      </w:r>
      <w:r w:rsidR="006E7186">
        <w:rPr>
          <w:sz w:val="28"/>
          <w:szCs w:val="28"/>
          <w:u w:val="single"/>
        </w:rPr>
        <w:t xml:space="preserve"> </w:t>
      </w:r>
    </w:p>
    <w:p w:rsidR="00AC6CD4" w:rsidRPr="00D46D58" w:rsidRDefault="00A05175" w:rsidP="00A05175">
      <w:pPr>
        <w:jc w:val="center"/>
        <w:rPr>
          <w:sz w:val="28"/>
          <w:szCs w:val="28"/>
        </w:rPr>
      </w:pPr>
      <w:r w:rsidRPr="00D46D58">
        <w:rPr>
          <w:sz w:val="28"/>
          <w:szCs w:val="28"/>
        </w:rPr>
        <w:t xml:space="preserve">      </w:t>
      </w:r>
    </w:p>
    <w:p w:rsidR="000A1223" w:rsidRPr="00D46D58" w:rsidRDefault="00A05175" w:rsidP="00A05175">
      <w:pPr>
        <w:jc w:val="center"/>
        <w:rPr>
          <w:sz w:val="28"/>
          <w:szCs w:val="28"/>
        </w:rPr>
      </w:pPr>
      <w:r w:rsidRPr="00D46D58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72640" w:rsidRPr="00D46D58" w:rsidRDefault="00B72640" w:rsidP="00E211C0">
      <w:pPr>
        <w:jc w:val="center"/>
        <w:rPr>
          <w:b/>
          <w:sz w:val="28"/>
        </w:rPr>
      </w:pPr>
      <w:r w:rsidRPr="00D46D58">
        <w:rPr>
          <w:b/>
          <w:sz w:val="28"/>
        </w:rPr>
        <w:t>ПЛАН</w:t>
      </w:r>
      <w:r w:rsidR="00FE249C" w:rsidRPr="00D46D58">
        <w:rPr>
          <w:b/>
          <w:sz w:val="28"/>
        </w:rPr>
        <w:t xml:space="preserve"> </w:t>
      </w:r>
    </w:p>
    <w:p w:rsidR="00E211C0" w:rsidRPr="00D46D58" w:rsidRDefault="00FE249C" w:rsidP="00E211C0">
      <w:pPr>
        <w:jc w:val="center"/>
        <w:rPr>
          <w:b/>
          <w:sz w:val="28"/>
          <w:szCs w:val="28"/>
        </w:rPr>
      </w:pPr>
      <w:r w:rsidRPr="00D46D58">
        <w:rPr>
          <w:b/>
          <w:sz w:val="28"/>
        </w:rPr>
        <w:t xml:space="preserve">реализации государственной программы </w:t>
      </w:r>
      <w:r w:rsidR="00B72640" w:rsidRPr="00D46D58">
        <w:rPr>
          <w:b/>
          <w:sz w:val="28"/>
        </w:rPr>
        <w:t xml:space="preserve">Курской области </w:t>
      </w:r>
      <w:r w:rsidR="00E211C0" w:rsidRPr="00D46D58">
        <w:rPr>
          <w:b/>
          <w:sz w:val="28"/>
          <w:szCs w:val="28"/>
        </w:rPr>
        <w:t>«Создание условий для эффективного и</w:t>
      </w:r>
      <w:r w:rsidR="001A5E59" w:rsidRPr="00D46D58">
        <w:rPr>
          <w:b/>
          <w:sz w:val="28"/>
          <w:szCs w:val="28"/>
        </w:rPr>
        <w:t> </w:t>
      </w:r>
      <w:r w:rsidR="00E211C0" w:rsidRPr="00D46D58">
        <w:rPr>
          <w:b/>
          <w:sz w:val="28"/>
          <w:szCs w:val="28"/>
        </w:rPr>
        <w:t xml:space="preserve">ответственного управления региональными и муниципальными финансами, государственным долгом </w:t>
      </w:r>
    </w:p>
    <w:p w:rsidR="001A5E59" w:rsidRPr="00D46D58" w:rsidRDefault="00E211C0" w:rsidP="001A5E59">
      <w:pPr>
        <w:jc w:val="center"/>
        <w:rPr>
          <w:b/>
          <w:sz w:val="28"/>
        </w:rPr>
      </w:pPr>
      <w:r w:rsidRPr="00D46D58">
        <w:rPr>
          <w:b/>
          <w:sz w:val="28"/>
          <w:szCs w:val="28"/>
        </w:rPr>
        <w:t xml:space="preserve">и повышения устойчивости бюджетов Курской области» </w:t>
      </w:r>
      <w:r w:rsidR="00FE249C" w:rsidRPr="00D46D58">
        <w:rPr>
          <w:b/>
          <w:sz w:val="28"/>
        </w:rPr>
        <w:t>на текущий финансовый 20</w:t>
      </w:r>
      <w:r w:rsidR="009F691F" w:rsidRPr="00D46D58">
        <w:rPr>
          <w:b/>
          <w:sz w:val="28"/>
        </w:rPr>
        <w:t>2</w:t>
      </w:r>
      <w:r w:rsidR="003146FD">
        <w:rPr>
          <w:b/>
          <w:sz w:val="28"/>
        </w:rPr>
        <w:t>2</w:t>
      </w:r>
      <w:r w:rsidR="001A5E59" w:rsidRPr="00D46D58">
        <w:rPr>
          <w:b/>
          <w:sz w:val="28"/>
        </w:rPr>
        <w:t xml:space="preserve"> </w:t>
      </w:r>
      <w:r w:rsidR="001A0294" w:rsidRPr="00D46D58">
        <w:rPr>
          <w:b/>
          <w:sz w:val="28"/>
        </w:rPr>
        <w:t>год</w:t>
      </w:r>
      <w:r w:rsidR="000F0EDA" w:rsidRPr="00D46D58">
        <w:rPr>
          <w:b/>
          <w:sz w:val="28"/>
        </w:rPr>
        <w:t xml:space="preserve"> </w:t>
      </w:r>
    </w:p>
    <w:p w:rsidR="00FE249C" w:rsidRPr="00D46D58" w:rsidRDefault="00675D79" w:rsidP="001A5E59">
      <w:pPr>
        <w:jc w:val="center"/>
        <w:rPr>
          <w:b/>
          <w:sz w:val="28"/>
        </w:rPr>
      </w:pPr>
      <w:r w:rsidRPr="00D46D58">
        <w:rPr>
          <w:b/>
          <w:sz w:val="28"/>
        </w:rPr>
        <w:t xml:space="preserve">и </w:t>
      </w:r>
      <w:r w:rsidR="001A0294" w:rsidRPr="00D46D58">
        <w:rPr>
          <w:b/>
          <w:sz w:val="28"/>
        </w:rPr>
        <w:t>плановый период 20</w:t>
      </w:r>
      <w:r w:rsidR="002724D4" w:rsidRPr="00D46D58">
        <w:rPr>
          <w:b/>
          <w:sz w:val="28"/>
        </w:rPr>
        <w:t>2</w:t>
      </w:r>
      <w:r w:rsidR="003146FD">
        <w:rPr>
          <w:b/>
          <w:sz w:val="28"/>
        </w:rPr>
        <w:t>3</w:t>
      </w:r>
      <w:r w:rsidR="009F691F" w:rsidRPr="00D46D58">
        <w:rPr>
          <w:b/>
          <w:sz w:val="28"/>
        </w:rPr>
        <w:t xml:space="preserve"> и </w:t>
      </w:r>
      <w:r w:rsidR="001A0294" w:rsidRPr="00D46D58">
        <w:rPr>
          <w:b/>
          <w:sz w:val="28"/>
        </w:rPr>
        <w:t>20</w:t>
      </w:r>
      <w:r w:rsidR="00471A0A" w:rsidRPr="00D46D58">
        <w:rPr>
          <w:b/>
          <w:sz w:val="28"/>
        </w:rPr>
        <w:t>2</w:t>
      </w:r>
      <w:r w:rsidR="003146FD">
        <w:rPr>
          <w:b/>
          <w:sz w:val="28"/>
        </w:rPr>
        <w:t>4</w:t>
      </w:r>
      <w:r w:rsidR="001A0294" w:rsidRPr="00D46D58">
        <w:rPr>
          <w:b/>
          <w:sz w:val="28"/>
        </w:rPr>
        <w:t xml:space="preserve"> год</w:t>
      </w:r>
      <w:r w:rsidR="005C253E" w:rsidRPr="00D46D58">
        <w:rPr>
          <w:b/>
          <w:sz w:val="28"/>
        </w:rPr>
        <w:t>ов</w:t>
      </w:r>
    </w:p>
    <w:p w:rsidR="00BA75B2" w:rsidRPr="00D46D58" w:rsidRDefault="00BA75B2" w:rsidP="00FE249C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E249C" w:rsidRPr="00D46D58" w:rsidRDefault="00FE24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104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FE249C" w:rsidRPr="003146FD" w:rsidTr="00815431">
        <w:trPr>
          <w:trHeight w:val="399"/>
          <w:tblHeader/>
        </w:trPr>
        <w:tc>
          <w:tcPr>
            <w:tcW w:w="425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B10606" w:rsidP="00815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№</w:t>
            </w:r>
            <w:r w:rsidR="00FE249C" w:rsidRPr="008F751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FE249C" w:rsidRPr="008F751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FE249C" w:rsidRPr="008F751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FE249C" w:rsidRPr="008F751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F691F" w:rsidRPr="008F7513" w:rsidRDefault="00FE249C" w:rsidP="008154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FE249C" w:rsidRPr="008F7513" w:rsidRDefault="00FE249C" w:rsidP="008154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подпрограммы,</w:t>
            </w:r>
            <w:r w:rsidR="00815431" w:rsidRPr="008F75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7513">
              <w:rPr>
                <w:rFonts w:ascii="Times New Roman" w:hAnsi="Times New Roman" w:cs="Times New Roman"/>
                <w:sz w:val="20"/>
              </w:rPr>
              <w:t>контрольного</w:t>
            </w:r>
            <w:r w:rsidR="00815431" w:rsidRPr="008F75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7513">
              <w:rPr>
                <w:rFonts w:ascii="Times New Roman" w:hAnsi="Times New Roman" w:cs="Times New Roman"/>
                <w:sz w:val="20"/>
              </w:rPr>
              <w:t>события</w:t>
            </w:r>
            <w:r w:rsidR="00815431" w:rsidRPr="008F75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7513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821DC" w:rsidRPr="008F7513" w:rsidRDefault="00FE249C" w:rsidP="00815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FE249C" w:rsidRPr="008F7513" w:rsidRDefault="00FE249C" w:rsidP="00815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8506" w:type="dxa"/>
            <w:gridSpan w:val="1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Срок наступления контрольного события (дата)</w:t>
            </w:r>
          </w:p>
        </w:tc>
      </w:tr>
      <w:tr w:rsidR="00DA53D3" w:rsidRPr="003146FD" w:rsidTr="00815431">
        <w:trPr>
          <w:tblHeader/>
        </w:trPr>
        <w:tc>
          <w:tcPr>
            <w:tcW w:w="42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8F7513" w:rsidRDefault="00FE249C" w:rsidP="00AC6CD4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8F7513" w:rsidRDefault="00FE249C" w:rsidP="00AC6C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8F7513" w:rsidRDefault="00FE249C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452CB" w:rsidP="00314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20</w:t>
            </w:r>
            <w:r w:rsidR="009F691F" w:rsidRPr="008F7513">
              <w:rPr>
                <w:rFonts w:ascii="Times New Roman" w:hAnsi="Times New Roman" w:cs="Times New Roman"/>
                <w:sz w:val="20"/>
              </w:rPr>
              <w:t>2</w:t>
            </w:r>
            <w:r w:rsidR="003146FD" w:rsidRPr="008F7513">
              <w:rPr>
                <w:rFonts w:ascii="Times New Roman" w:hAnsi="Times New Roman" w:cs="Times New Roman"/>
                <w:sz w:val="20"/>
              </w:rPr>
              <w:t>2</w:t>
            </w:r>
            <w:r w:rsidR="00FE249C" w:rsidRPr="008F751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452CB" w:rsidP="00314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20</w:t>
            </w:r>
            <w:r w:rsidR="002724D4" w:rsidRPr="008F7513">
              <w:rPr>
                <w:rFonts w:ascii="Times New Roman" w:hAnsi="Times New Roman" w:cs="Times New Roman"/>
                <w:sz w:val="20"/>
              </w:rPr>
              <w:t>2</w:t>
            </w:r>
            <w:r w:rsidR="003146FD" w:rsidRPr="008F7513">
              <w:rPr>
                <w:rFonts w:ascii="Times New Roman" w:hAnsi="Times New Roman" w:cs="Times New Roman"/>
                <w:sz w:val="20"/>
              </w:rPr>
              <w:t>3</w:t>
            </w:r>
            <w:r w:rsidR="00FE249C" w:rsidRPr="008F751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836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452CB" w:rsidP="00314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20</w:t>
            </w:r>
            <w:r w:rsidR="002724D4" w:rsidRPr="008F7513">
              <w:rPr>
                <w:rFonts w:ascii="Times New Roman" w:hAnsi="Times New Roman" w:cs="Times New Roman"/>
                <w:sz w:val="20"/>
              </w:rPr>
              <w:t>2</w:t>
            </w:r>
            <w:r w:rsidR="003146FD" w:rsidRPr="008F7513">
              <w:rPr>
                <w:rFonts w:ascii="Times New Roman" w:hAnsi="Times New Roman" w:cs="Times New Roman"/>
                <w:sz w:val="20"/>
              </w:rPr>
              <w:t>4</w:t>
            </w:r>
            <w:r w:rsidR="00FE249C" w:rsidRPr="008F751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D46D58" w:rsidRPr="003146FD" w:rsidTr="00815431">
        <w:trPr>
          <w:tblHeader/>
        </w:trPr>
        <w:tc>
          <w:tcPr>
            <w:tcW w:w="425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8F7513" w:rsidRDefault="00FE249C" w:rsidP="00AC6CD4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8F7513" w:rsidRDefault="00FE249C" w:rsidP="00AC6C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FE249C" w:rsidRPr="008F7513" w:rsidRDefault="00FE249C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II кв.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V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II кв.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V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II кв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E249C" w:rsidRPr="008F7513" w:rsidRDefault="00FE249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IV кв.</w:t>
            </w:r>
          </w:p>
        </w:tc>
      </w:tr>
      <w:tr w:rsidR="00D46D58" w:rsidRPr="003146FD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EF5621" w:rsidRPr="008F7513" w:rsidRDefault="007F6FA1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  <w:p w:rsidR="004B1549" w:rsidRPr="008F7513" w:rsidRDefault="007F6FA1" w:rsidP="00AC6CD4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«Осуществление бюджетного процесса на территории Курской области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D58" w:rsidRPr="008F7513" w:rsidRDefault="002978A0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</w:t>
            </w:r>
            <w:r w:rsidR="007F6FA1" w:rsidRPr="008F7513">
              <w:rPr>
                <w:sz w:val="20"/>
                <w:szCs w:val="20"/>
              </w:rPr>
              <w:t>омитет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="007F6FA1" w:rsidRPr="008F7513">
              <w:rPr>
                <w:sz w:val="20"/>
                <w:szCs w:val="20"/>
              </w:rPr>
              <w:t xml:space="preserve">финансов </w:t>
            </w:r>
          </w:p>
          <w:p w:rsidR="007F6FA1" w:rsidRPr="008F7513" w:rsidRDefault="007F6FA1" w:rsidP="00815431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F6FA1" w:rsidRPr="008F7513" w:rsidRDefault="007F6FA1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D46D58" w:rsidRPr="003146FD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C7FDC" w:rsidRPr="008F7513" w:rsidRDefault="00F57194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Контрольное событие программы 1.1</w:t>
            </w:r>
            <w:r w:rsidR="00E70FD0" w:rsidRPr="008F7513">
              <w:rPr>
                <w:rFonts w:ascii="Times New Roman" w:hAnsi="Times New Roman" w:cs="Times New Roman"/>
                <w:sz w:val="20"/>
              </w:rPr>
              <w:t>.</w:t>
            </w:r>
          </w:p>
          <w:p w:rsidR="00B72640" w:rsidRPr="008F7513" w:rsidRDefault="00E235E0" w:rsidP="00E235E0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F57194" w:rsidRPr="008F7513">
              <w:rPr>
                <w:rFonts w:ascii="Times New Roman" w:hAnsi="Times New Roman" w:cs="Times New Roman"/>
                <w:sz w:val="20"/>
              </w:rPr>
              <w:t>роект закона Курской области об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7194" w:rsidRPr="008F7513">
              <w:rPr>
                <w:rFonts w:ascii="Times New Roman" w:hAnsi="Times New Roman" w:cs="Times New Roman"/>
                <w:sz w:val="20"/>
              </w:rPr>
              <w:t>областном бюджете на очередной финансовый год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00B7" w:rsidRPr="008F7513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F57194" w:rsidRPr="008F7513">
              <w:rPr>
                <w:rFonts w:ascii="Times New Roman" w:hAnsi="Times New Roman" w:cs="Times New Roman"/>
                <w:sz w:val="20"/>
              </w:rPr>
              <w:t>плановый период</w:t>
            </w:r>
            <w:r w:rsidRPr="008F75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F7513">
              <w:rPr>
                <w:rFonts w:ascii="Times New Roman" w:hAnsi="Times New Roman" w:cs="Times New Roman"/>
                <w:sz w:val="20"/>
              </w:rPr>
              <w:t>одготовл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D58" w:rsidRPr="008F7513" w:rsidRDefault="002978A0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</w:t>
            </w:r>
            <w:r w:rsidR="00F57194" w:rsidRPr="008F7513">
              <w:rPr>
                <w:sz w:val="20"/>
                <w:szCs w:val="20"/>
              </w:rPr>
              <w:t>омитет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="00F57194" w:rsidRPr="008F7513">
              <w:rPr>
                <w:sz w:val="20"/>
                <w:szCs w:val="20"/>
              </w:rPr>
              <w:t xml:space="preserve">финансов </w:t>
            </w:r>
          </w:p>
          <w:p w:rsidR="00F57194" w:rsidRPr="008F7513" w:rsidRDefault="00F57194" w:rsidP="00815431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F57194" w:rsidRPr="008F7513" w:rsidRDefault="0046262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11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F57194" w:rsidRPr="008F7513" w:rsidRDefault="0046262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11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F57194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F57194" w:rsidRPr="008F7513" w:rsidRDefault="0046262C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11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46D58" w:rsidRPr="003146FD" w:rsidTr="00815431">
        <w:trPr>
          <w:trHeight w:val="938"/>
        </w:trPr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5104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Контрольное событие программы 1.2.</w:t>
            </w:r>
          </w:p>
          <w:p w:rsidR="004B1549" w:rsidRPr="008F7513" w:rsidRDefault="00E235E0" w:rsidP="00E235E0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90085D" w:rsidRPr="008F7513">
              <w:rPr>
                <w:rFonts w:ascii="Times New Roman" w:hAnsi="Times New Roman" w:cs="Times New Roman"/>
                <w:sz w:val="20"/>
              </w:rPr>
              <w:t>абота в Курской областной Думе, связанная с</w:t>
            </w:r>
            <w:r w:rsidR="00815431" w:rsidRPr="008F7513">
              <w:rPr>
                <w:rFonts w:ascii="Times New Roman" w:hAnsi="Times New Roman" w:cs="Times New Roman"/>
                <w:sz w:val="20"/>
              </w:rPr>
              <w:t> </w:t>
            </w:r>
            <w:r w:rsidR="0090085D" w:rsidRPr="008F7513">
              <w:rPr>
                <w:rFonts w:ascii="Times New Roman" w:hAnsi="Times New Roman" w:cs="Times New Roman"/>
                <w:sz w:val="20"/>
              </w:rPr>
              <w:t xml:space="preserve">рассмотрением и принятием проекта закона Курской области об областном бюджете на очередной финансовый год и </w:t>
            </w:r>
            <w:r w:rsidR="00A800B7" w:rsidRPr="008F7513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90085D" w:rsidRPr="008F7513">
              <w:rPr>
                <w:rFonts w:ascii="Times New Roman" w:hAnsi="Times New Roman" w:cs="Times New Roman"/>
                <w:sz w:val="20"/>
              </w:rPr>
              <w:t>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F75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F7513">
              <w:rPr>
                <w:rFonts w:ascii="Times New Roman" w:hAnsi="Times New Roman" w:cs="Times New Roman"/>
                <w:sz w:val="20"/>
              </w:rPr>
              <w:t>роведена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:rsidR="00D46D58" w:rsidRPr="008F7513" w:rsidRDefault="0090085D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омитет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 xml:space="preserve">финансов </w:t>
            </w:r>
          </w:p>
          <w:p w:rsidR="0090085D" w:rsidRPr="008F7513" w:rsidRDefault="0090085D" w:rsidP="00815431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46D58" w:rsidRPr="003146FD" w:rsidTr="00815431">
        <w:trPr>
          <w:trHeight w:val="835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Контрольное событие программы 1.3.</w:t>
            </w:r>
          </w:p>
          <w:p w:rsidR="004B1549" w:rsidRPr="008F7513" w:rsidRDefault="00E235E0" w:rsidP="00316373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90085D" w:rsidRPr="008F7513">
              <w:rPr>
                <w:rFonts w:ascii="Times New Roman" w:hAnsi="Times New Roman" w:cs="Times New Roman"/>
                <w:sz w:val="20"/>
              </w:rPr>
              <w:t>водная бюджетная роспись областного бюджета и</w:t>
            </w:r>
            <w:r>
              <w:rPr>
                <w:rFonts w:ascii="Times New Roman" w:hAnsi="Times New Roman" w:cs="Times New Roman"/>
                <w:sz w:val="20"/>
              </w:rPr>
              <w:t>  </w:t>
            </w:r>
            <w:r w:rsidR="00B20DD1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90085D" w:rsidRPr="008F7513">
              <w:rPr>
                <w:rFonts w:ascii="Times New Roman" w:hAnsi="Times New Roman" w:cs="Times New Roman"/>
                <w:sz w:val="20"/>
              </w:rPr>
              <w:t>лимиты бюджетных обязательств на</w:t>
            </w:r>
            <w:r w:rsidR="00B20D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085D" w:rsidRPr="008F7513">
              <w:rPr>
                <w:rFonts w:ascii="Times New Roman" w:hAnsi="Times New Roman" w:cs="Times New Roman"/>
                <w:sz w:val="20"/>
              </w:rPr>
              <w:t xml:space="preserve">очередной финансовый год и </w:t>
            </w:r>
            <w:r w:rsidR="00A800B7" w:rsidRPr="008F7513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90085D" w:rsidRPr="008F7513">
              <w:rPr>
                <w:rFonts w:ascii="Times New Roman" w:hAnsi="Times New Roman" w:cs="Times New Roman"/>
                <w:sz w:val="20"/>
              </w:rPr>
              <w:t>плановый период</w:t>
            </w:r>
            <w:r w:rsidRPr="008F75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8F7513">
              <w:rPr>
                <w:rFonts w:ascii="Times New Roman" w:hAnsi="Times New Roman" w:cs="Times New Roman"/>
                <w:sz w:val="20"/>
              </w:rPr>
              <w:t>твержден</w:t>
            </w:r>
            <w:r w:rsidR="00316373">
              <w:rPr>
                <w:rFonts w:ascii="Times New Roman" w:hAnsi="Times New Roman" w:cs="Times New Roman"/>
                <w:sz w:val="20"/>
              </w:rPr>
              <w:t>ы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D58" w:rsidRPr="008F7513" w:rsidRDefault="0090085D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омитет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 xml:space="preserve">финансов </w:t>
            </w:r>
          </w:p>
          <w:p w:rsidR="0090085D" w:rsidRPr="008F7513" w:rsidRDefault="0090085D" w:rsidP="00815431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46D58" w:rsidRPr="003146FD" w:rsidTr="00815431">
        <w:trPr>
          <w:trHeight w:val="864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Контрольное событие программы 1.4.</w:t>
            </w:r>
          </w:p>
          <w:p w:rsidR="004B1549" w:rsidRPr="008F7513" w:rsidRDefault="0090085D" w:rsidP="00E235E0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 xml:space="preserve">Показатели сводной бюджетной росписи и лимитов бюджетных обязательств до главных распорядителей средств </w:t>
            </w:r>
            <w:r w:rsidR="00B72640" w:rsidRPr="008F7513">
              <w:rPr>
                <w:rFonts w:ascii="Times New Roman" w:hAnsi="Times New Roman" w:cs="Times New Roman"/>
                <w:sz w:val="20"/>
              </w:rPr>
              <w:t>областного бюджета</w:t>
            </w:r>
            <w:r w:rsidR="00E235E0" w:rsidRPr="008F7513">
              <w:rPr>
                <w:rFonts w:ascii="Times New Roman" w:hAnsi="Times New Roman" w:cs="Times New Roman"/>
                <w:sz w:val="20"/>
              </w:rPr>
              <w:t xml:space="preserve"> доведены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D58" w:rsidRPr="008F7513" w:rsidRDefault="0090085D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омитет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 xml:space="preserve">финансов </w:t>
            </w:r>
          </w:p>
          <w:p w:rsidR="0090085D" w:rsidRPr="008F7513" w:rsidRDefault="0090085D" w:rsidP="00815431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90085D" w:rsidRPr="008F7513" w:rsidRDefault="0090085D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12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46D58" w:rsidRPr="003146FD" w:rsidTr="00815431">
        <w:trPr>
          <w:trHeight w:val="526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онтрольное событие программы 1.5.</w:t>
            </w:r>
          </w:p>
          <w:p w:rsidR="004B1549" w:rsidRPr="008F7513" w:rsidRDefault="00E235E0" w:rsidP="006B45A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102E" w:rsidRPr="008F7513">
              <w:rPr>
                <w:sz w:val="20"/>
                <w:szCs w:val="20"/>
              </w:rPr>
              <w:t>роект закона Курской области об</w:t>
            </w:r>
            <w:r w:rsidR="006B45A2">
              <w:rPr>
                <w:sz w:val="20"/>
                <w:szCs w:val="20"/>
              </w:rPr>
              <w:t xml:space="preserve"> </w:t>
            </w:r>
            <w:r w:rsidR="003A102E" w:rsidRPr="008F7513">
              <w:rPr>
                <w:sz w:val="20"/>
                <w:szCs w:val="20"/>
              </w:rPr>
              <w:t>исполнении областного бюджета за отчетный финансовый год</w:t>
            </w:r>
            <w:r w:rsidRPr="008F75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8F7513">
              <w:rPr>
                <w:sz w:val="20"/>
                <w:szCs w:val="20"/>
              </w:rPr>
              <w:t>одготовл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D58" w:rsidRPr="008F7513" w:rsidRDefault="003A102E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омитет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 xml:space="preserve">финансов </w:t>
            </w:r>
          </w:p>
          <w:p w:rsidR="003A102E" w:rsidRPr="008F7513" w:rsidRDefault="003A102E" w:rsidP="00815431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06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06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06</w:t>
            </w:r>
            <w:r w:rsidR="006A0D55" w:rsidRPr="008F751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A102E" w:rsidRPr="008F7513" w:rsidRDefault="003A102E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6D58" w:rsidRPr="003146FD" w:rsidTr="00815431">
        <w:trPr>
          <w:trHeight w:val="924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онтрольное событие программы 1.6.</w:t>
            </w:r>
          </w:p>
          <w:p w:rsidR="00387605" w:rsidRPr="008F7513" w:rsidRDefault="00E235E0" w:rsidP="006B45A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87605" w:rsidRPr="008F7513">
              <w:rPr>
                <w:sz w:val="20"/>
                <w:szCs w:val="20"/>
              </w:rPr>
              <w:t>абота, связанная с рассмотрением  и</w:t>
            </w:r>
            <w:r w:rsidR="006B45A2">
              <w:rPr>
                <w:sz w:val="20"/>
                <w:szCs w:val="20"/>
              </w:rPr>
              <w:t xml:space="preserve"> </w:t>
            </w:r>
            <w:r w:rsidR="00387605" w:rsidRPr="008F7513">
              <w:rPr>
                <w:sz w:val="20"/>
                <w:szCs w:val="20"/>
              </w:rPr>
              <w:t>принятием закона Курской области об исполнении областного бюджета за</w:t>
            </w:r>
            <w:r w:rsidR="00B20DD1">
              <w:rPr>
                <w:sz w:val="20"/>
                <w:szCs w:val="20"/>
              </w:rPr>
              <w:t> </w:t>
            </w:r>
            <w:r w:rsidR="00387605" w:rsidRPr="008F7513">
              <w:rPr>
                <w:sz w:val="20"/>
                <w:szCs w:val="20"/>
              </w:rPr>
              <w:t>отчетный финансовый год</w:t>
            </w:r>
            <w:r>
              <w:rPr>
                <w:sz w:val="20"/>
                <w:szCs w:val="20"/>
              </w:rPr>
              <w:t>,</w:t>
            </w:r>
            <w:r w:rsidRPr="008F75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8F7513">
              <w:rPr>
                <w:sz w:val="20"/>
                <w:szCs w:val="20"/>
              </w:rPr>
              <w:t>роведена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D46D58" w:rsidRPr="008F7513" w:rsidRDefault="00387605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омитет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 xml:space="preserve">финансов </w:t>
            </w:r>
          </w:p>
          <w:p w:rsidR="00387605" w:rsidRPr="008F7513" w:rsidRDefault="00387605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</w:t>
            </w:r>
            <w:r w:rsidR="00815431" w:rsidRPr="008F7513">
              <w:rPr>
                <w:sz w:val="20"/>
                <w:szCs w:val="20"/>
              </w:rPr>
              <w:t xml:space="preserve"> </w:t>
            </w:r>
            <w:r w:rsidRPr="008F7513">
              <w:rPr>
                <w:sz w:val="20"/>
                <w:szCs w:val="20"/>
              </w:rPr>
              <w:t>области</w:t>
            </w:r>
          </w:p>
          <w:p w:rsidR="00387605" w:rsidRPr="008F7513" w:rsidRDefault="00387605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07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07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31.07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387605" w:rsidRPr="008F7513" w:rsidRDefault="00387605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3146FD" w:rsidTr="007E1516">
        <w:trPr>
          <w:cantSplit/>
          <w:trHeight w:val="1218"/>
        </w:trPr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5104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 xml:space="preserve">Контрольное событие программы 1.7. </w:t>
            </w:r>
          </w:p>
          <w:p w:rsidR="007E1516" w:rsidRPr="008F7513" w:rsidRDefault="007E1516" w:rsidP="00E235E0">
            <w:pPr>
              <w:spacing w:after="60"/>
              <w:jc w:val="both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План работы комитета финансов Курской области по    обеспечению открытости бюджетных данных на   текущий финансовый год и на плановый период утвержден и на официальном сайте Администрации Курской области</w:t>
            </w:r>
            <w:r w:rsidR="00E235E0" w:rsidRPr="008F7513">
              <w:rPr>
                <w:sz w:val="20"/>
                <w:szCs w:val="20"/>
              </w:rPr>
              <w:t xml:space="preserve"> размещен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8F7513" w:rsidRDefault="007E1516" w:rsidP="00815431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7E15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B127E3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B127E3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3146FD" w:rsidTr="00815431">
        <w:trPr>
          <w:trHeight w:val="410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  <w:p w:rsidR="007E1516" w:rsidRPr="008F7513" w:rsidRDefault="007E1516" w:rsidP="00D46D5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«Управление государственным долгом Курской области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8F7513" w:rsidRDefault="007E1516" w:rsidP="00815431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F7513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7E1516" w:rsidRPr="003146FD" w:rsidTr="00815431">
        <w:trPr>
          <w:trHeight w:val="618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Контрольное событие программы 2.1.</w:t>
            </w:r>
          </w:p>
          <w:p w:rsidR="007E1516" w:rsidRPr="008F7513" w:rsidRDefault="00E235E0" w:rsidP="00D46D58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7E1516" w:rsidRPr="008F7513">
              <w:rPr>
                <w:rFonts w:ascii="Times New Roman" w:hAnsi="Times New Roman" w:cs="Times New Roman"/>
                <w:sz w:val="20"/>
              </w:rPr>
              <w:t>рограмма государственных внутренних заимствований Курской области</w:t>
            </w:r>
            <w:r w:rsidRPr="008F75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8F7513">
              <w:rPr>
                <w:rFonts w:ascii="Times New Roman" w:hAnsi="Times New Roman" w:cs="Times New Roman"/>
                <w:sz w:val="20"/>
              </w:rPr>
              <w:t>азработана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8F7513" w:rsidRDefault="007E1516" w:rsidP="00815431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11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11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01.11.</w:t>
            </w:r>
          </w:p>
        </w:tc>
      </w:tr>
      <w:tr w:rsidR="007E1516" w:rsidRPr="003146FD" w:rsidTr="00815431">
        <w:trPr>
          <w:trHeight w:val="70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F7513">
              <w:rPr>
                <w:rFonts w:ascii="Times New Roman" w:hAnsi="Times New Roman" w:cs="Times New Roman"/>
                <w:sz w:val="20"/>
              </w:rPr>
              <w:t>Контрольное событие программы 2.2.</w:t>
            </w:r>
          </w:p>
          <w:p w:rsidR="007E1516" w:rsidRPr="008F7513" w:rsidRDefault="006B45A2" w:rsidP="006B45A2">
            <w:pPr>
              <w:pStyle w:val="ConsPlusNormal"/>
              <w:spacing w:after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E1516" w:rsidRPr="008F7513">
              <w:rPr>
                <w:rFonts w:ascii="Times New Roman" w:hAnsi="Times New Roman" w:cs="Times New Roman"/>
                <w:sz w:val="20"/>
              </w:rPr>
              <w:t>тчеты о долговых обязательствах, отраженных в</w:t>
            </w:r>
            <w:r>
              <w:rPr>
                <w:rFonts w:ascii="Times New Roman" w:hAnsi="Times New Roman" w:cs="Times New Roman"/>
                <w:sz w:val="20"/>
              </w:rPr>
              <w:t>  </w:t>
            </w:r>
            <w:r w:rsidR="007E1516" w:rsidRPr="00B20DD1">
              <w:rPr>
                <w:rFonts w:ascii="Times New Roman" w:hAnsi="Times New Roman" w:cs="Times New Roman"/>
                <w:sz w:val="20"/>
              </w:rPr>
              <w:t>муниципальных долговых книгах муниципальных образований Курской области, согласно приказу Министерства финансов Российской Федерации от</w:t>
            </w:r>
            <w:r w:rsidR="00B20DD1" w:rsidRPr="00B20DD1">
              <w:rPr>
                <w:rFonts w:ascii="Times New Roman" w:hAnsi="Times New Roman" w:cs="Times New Roman"/>
                <w:sz w:val="20"/>
              </w:rPr>
              <w:t> </w:t>
            </w:r>
            <w:r w:rsidR="007E1516" w:rsidRPr="00B20DD1">
              <w:rPr>
                <w:rFonts w:ascii="Times New Roman" w:hAnsi="Times New Roman" w:cs="Times New Roman"/>
                <w:sz w:val="20"/>
              </w:rPr>
              <w:t>8</w:t>
            </w:r>
            <w:r w:rsidR="00B20DD1" w:rsidRPr="00B20DD1">
              <w:rPr>
                <w:rFonts w:ascii="Times New Roman" w:hAnsi="Times New Roman" w:cs="Times New Roman"/>
                <w:sz w:val="20"/>
              </w:rPr>
              <w:t> </w:t>
            </w:r>
            <w:r w:rsidR="007E1516" w:rsidRPr="00B20DD1">
              <w:rPr>
                <w:rFonts w:ascii="Times New Roman" w:hAnsi="Times New Roman" w:cs="Times New Roman"/>
                <w:sz w:val="20"/>
              </w:rPr>
              <w:t>декабря 2015 г. № 194н</w:t>
            </w:r>
            <w:r w:rsidR="00E235E0" w:rsidRPr="00B20DD1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8F7513">
              <w:rPr>
                <w:rFonts w:ascii="Times New Roman" w:hAnsi="Times New Roman" w:cs="Times New Roman"/>
                <w:sz w:val="20"/>
              </w:rPr>
              <w:t xml:space="preserve"> Министерство финансов Российской Федерации</w:t>
            </w:r>
            <w:r w:rsidRPr="00B20D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235E0" w:rsidRPr="00B20DD1">
              <w:rPr>
                <w:rFonts w:ascii="Times New Roman" w:hAnsi="Times New Roman" w:cs="Times New Roman"/>
                <w:sz w:val="20"/>
              </w:rPr>
              <w:t>ежемесячно</w:t>
            </w:r>
            <w:r w:rsidR="00E235E0" w:rsidRPr="008F7513">
              <w:rPr>
                <w:rFonts w:ascii="Times New Roman" w:hAnsi="Times New Roman" w:cs="Times New Roman"/>
                <w:sz w:val="20"/>
              </w:rPr>
              <w:t xml:space="preserve"> направлены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8F7513" w:rsidRDefault="007E1516" w:rsidP="00AC6CD4">
            <w:pPr>
              <w:jc w:val="center"/>
              <w:rPr>
                <w:sz w:val="20"/>
                <w:szCs w:val="20"/>
              </w:rPr>
            </w:pPr>
            <w:r w:rsidRPr="008F7513">
              <w:rPr>
                <w:sz w:val="20"/>
                <w:szCs w:val="20"/>
              </w:rPr>
              <w:t>Курской области</w:t>
            </w:r>
          </w:p>
          <w:p w:rsidR="007E1516" w:rsidRPr="008F7513" w:rsidRDefault="007E1516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1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2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4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5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6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7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8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9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10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11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1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2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4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5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6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7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8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9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10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11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1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2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4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5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6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7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8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09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10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11.</w:t>
            </w:r>
          </w:p>
          <w:p w:rsidR="007E1516" w:rsidRPr="008F7513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F7513">
              <w:rPr>
                <w:rFonts w:ascii="Times New Roman" w:hAnsi="Times New Roman" w:cs="Times New Roman"/>
                <w:sz w:val="18"/>
              </w:rPr>
              <w:t>10.12.</w:t>
            </w:r>
          </w:p>
        </w:tc>
      </w:tr>
      <w:tr w:rsidR="007E1516" w:rsidRPr="003146FD" w:rsidTr="00815431">
        <w:trPr>
          <w:trHeight w:val="434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0D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E80DFA">
              <w:rPr>
                <w:rFonts w:ascii="Times New Roman" w:hAnsi="Times New Roman" w:cs="Times New Roman"/>
                <w:sz w:val="20"/>
              </w:rPr>
              <w:t>Подпрограмма 3</w:t>
            </w:r>
          </w:p>
          <w:p w:rsidR="007E1516" w:rsidRPr="00E80DFA" w:rsidRDefault="007E1516" w:rsidP="00815431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r w:rsidRPr="00E80DFA">
              <w:rPr>
                <w:rFonts w:ascii="Times New Roman" w:hAnsi="Times New Roman" w:cs="Times New Roman"/>
                <w:sz w:val="20"/>
              </w:rPr>
              <w:t>«Эффективная система межбюджетных отношений в Курской области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jc w:val="center"/>
              <w:rPr>
                <w:sz w:val="20"/>
                <w:szCs w:val="20"/>
              </w:rPr>
            </w:pPr>
            <w:r w:rsidRPr="00E80DFA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E80DFA" w:rsidRDefault="007E1516" w:rsidP="00815431">
            <w:pPr>
              <w:jc w:val="center"/>
              <w:rPr>
                <w:sz w:val="20"/>
                <w:szCs w:val="20"/>
              </w:rPr>
            </w:pPr>
            <w:r w:rsidRPr="00E80DFA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80DFA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80DFA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7E1516" w:rsidRPr="003146FD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CCD">
              <w:rPr>
                <w:rFonts w:ascii="Times New Roman" w:hAnsi="Times New Roman" w:cs="Times New Roman"/>
                <w:sz w:val="20"/>
              </w:rPr>
              <w:t xml:space="preserve">3.1 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BA1CCD">
              <w:rPr>
                <w:rFonts w:ascii="Times New Roman" w:hAnsi="Times New Roman" w:cs="Times New Roman"/>
                <w:sz w:val="20"/>
              </w:rPr>
              <w:t>Контрольное событие программы 3.1.</w:t>
            </w:r>
          </w:p>
          <w:p w:rsidR="007E1516" w:rsidRPr="00BA1CCD" w:rsidRDefault="00F06A14" w:rsidP="00B20DD1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r w:rsidR="007E1516" w:rsidRPr="00BA1CCD">
              <w:rPr>
                <w:rFonts w:ascii="Times New Roman" w:hAnsi="Times New Roman" w:cs="Times New Roman"/>
                <w:sz w:val="20"/>
              </w:rPr>
              <w:t>асчеты по распределению дотаций на</w:t>
            </w:r>
            <w:r w:rsidR="00B20D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516" w:rsidRPr="00BA1CCD">
              <w:rPr>
                <w:rFonts w:ascii="Times New Roman" w:hAnsi="Times New Roman" w:cs="Times New Roman"/>
                <w:sz w:val="20"/>
              </w:rPr>
              <w:t>выравнивание бюджетной обеспеченности муниципальных районов (городских округов), дотаций на</w:t>
            </w:r>
            <w:r w:rsidR="00B20D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1516" w:rsidRPr="00BA1CCD">
              <w:rPr>
                <w:rFonts w:ascii="Times New Roman" w:hAnsi="Times New Roman" w:cs="Times New Roman"/>
                <w:sz w:val="20"/>
              </w:rPr>
              <w:t xml:space="preserve">выравнивание бюджетной обеспеченности поселений (в части городских округов) и субвенций бюджетам муниципальных </w:t>
            </w:r>
            <w:r w:rsidR="007E1516" w:rsidRPr="00B20DD1">
              <w:rPr>
                <w:rFonts w:ascii="Times New Roman" w:hAnsi="Times New Roman" w:cs="Times New Roman"/>
                <w:sz w:val="20"/>
              </w:rPr>
              <w:t>районов на осуществление переданных полномочий по расчету и предоставлению дотаций на выравнивание бюджетной обеспеченности городских и сельских поселений за счет средств областного бюджета</w:t>
            </w:r>
            <w:r w:rsidRPr="00B20DD1">
              <w:rPr>
                <w:rFonts w:ascii="Times New Roman" w:hAnsi="Times New Roman" w:cs="Times New Roman"/>
                <w:sz w:val="20"/>
              </w:rPr>
              <w:t xml:space="preserve"> на официальном сайте Администрации Курской области </w:t>
            </w:r>
            <w:r w:rsidR="00B20DD1" w:rsidRPr="00B20DD1">
              <w:rPr>
                <w:rFonts w:ascii="Times New Roman" w:hAnsi="Times New Roman" w:cs="Times New Roman"/>
                <w:sz w:val="20"/>
              </w:rPr>
              <w:t>р</w:t>
            </w:r>
            <w:r w:rsidRPr="00B20DD1">
              <w:rPr>
                <w:rFonts w:ascii="Times New Roman" w:hAnsi="Times New Roman" w:cs="Times New Roman"/>
                <w:sz w:val="20"/>
              </w:rPr>
              <w:t>азмещены</w:t>
            </w:r>
            <w:proofErr w:type="gramEnd"/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jc w:val="center"/>
              <w:rPr>
                <w:sz w:val="20"/>
                <w:szCs w:val="20"/>
              </w:rPr>
            </w:pPr>
            <w:r w:rsidRPr="00BA1CCD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BA1CCD" w:rsidRDefault="007E1516" w:rsidP="00AC6CD4">
            <w:pPr>
              <w:jc w:val="center"/>
              <w:rPr>
                <w:sz w:val="20"/>
              </w:rPr>
            </w:pPr>
            <w:r w:rsidRPr="00BA1CCD">
              <w:rPr>
                <w:sz w:val="20"/>
                <w:szCs w:val="20"/>
              </w:rPr>
              <w:t>Курской области</w:t>
            </w:r>
          </w:p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BA1CCD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BA1CCD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A1CCD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  <w:tr w:rsidR="007E1516" w:rsidRPr="003146FD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1CCD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C7284C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C7284C">
              <w:rPr>
                <w:sz w:val="20"/>
                <w:szCs w:val="20"/>
              </w:rPr>
              <w:t>Контрольное событие программы 3.2.</w:t>
            </w:r>
          </w:p>
          <w:p w:rsidR="007E1516" w:rsidRPr="00C7284C" w:rsidRDefault="00F06A14" w:rsidP="00C7284C">
            <w:pPr>
              <w:spacing w:after="60"/>
              <w:jc w:val="both"/>
              <w:rPr>
                <w:sz w:val="20"/>
              </w:rPr>
            </w:pPr>
            <w:proofErr w:type="gramStart"/>
            <w:r w:rsidRPr="00C7284C">
              <w:rPr>
                <w:sz w:val="20"/>
              </w:rPr>
              <w:t>М</w:t>
            </w:r>
            <w:r w:rsidR="007E1516" w:rsidRPr="00C7284C">
              <w:rPr>
                <w:sz w:val="20"/>
              </w:rPr>
              <w:t>етодики распределения дотаций на</w:t>
            </w:r>
            <w:r w:rsidR="00C7284C" w:rsidRPr="00C7284C">
              <w:rPr>
                <w:sz w:val="20"/>
              </w:rPr>
              <w:t xml:space="preserve"> </w:t>
            </w:r>
            <w:r w:rsidR="007E1516" w:rsidRPr="00C7284C">
              <w:rPr>
                <w:sz w:val="20"/>
              </w:rPr>
              <w:t>выравнивание бюджетной обеспеченности муниципальных районов (городских округов), распределения дотаций на</w:t>
            </w:r>
            <w:r w:rsidR="00C7284C" w:rsidRPr="00C7284C">
              <w:rPr>
                <w:sz w:val="20"/>
              </w:rPr>
              <w:t> </w:t>
            </w:r>
            <w:r w:rsidR="007E1516" w:rsidRPr="00C7284C">
              <w:rPr>
                <w:sz w:val="20"/>
              </w:rPr>
              <w:t>выравнивание бюджетной обеспеченности поселений (в части городских округов) и</w:t>
            </w:r>
            <w:r w:rsidR="00C7284C" w:rsidRPr="00C7284C">
              <w:rPr>
                <w:sz w:val="20"/>
              </w:rPr>
              <w:t xml:space="preserve"> </w:t>
            </w:r>
            <w:r w:rsidR="007E1516" w:rsidRPr="00C7284C">
              <w:rPr>
                <w:sz w:val="20"/>
              </w:rPr>
              <w:t>распределения субвенций бюджетам муниципальных районов на осуществление переданных полномочий по</w:t>
            </w:r>
            <w:r w:rsidR="00C7284C" w:rsidRPr="00C7284C">
              <w:rPr>
                <w:sz w:val="20"/>
              </w:rPr>
              <w:t xml:space="preserve"> </w:t>
            </w:r>
            <w:r w:rsidR="007E1516" w:rsidRPr="00C7284C">
              <w:rPr>
                <w:sz w:val="20"/>
              </w:rPr>
              <w:t xml:space="preserve">расчету и предоставлению дотаций на выравнивание бюджетной обеспеченности </w:t>
            </w:r>
            <w:r w:rsidR="007E1516" w:rsidRPr="00C7284C">
              <w:rPr>
                <w:sz w:val="20"/>
              </w:rPr>
              <w:lastRenderedPageBreak/>
              <w:t>городских и сельских поселений за счет средств областного бюджета</w:t>
            </w:r>
            <w:r w:rsidRPr="00C7284C">
              <w:rPr>
                <w:sz w:val="20"/>
              </w:rPr>
              <w:t xml:space="preserve"> утверждены</w:t>
            </w:r>
            <w:proofErr w:type="gramEnd"/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jc w:val="center"/>
              <w:rPr>
                <w:sz w:val="20"/>
                <w:szCs w:val="20"/>
              </w:rPr>
            </w:pPr>
            <w:r w:rsidRPr="00BA1CCD">
              <w:rPr>
                <w:sz w:val="20"/>
                <w:szCs w:val="20"/>
              </w:rPr>
              <w:lastRenderedPageBreak/>
              <w:t xml:space="preserve">Комитет финансов </w:t>
            </w:r>
          </w:p>
          <w:p w:rsidR="007E1516" w:rsidRPr="00BA1CCD" w:rsidRDefault="007E1516" w:rsidP="00AC6CD4">
            <w:pPr>
              <w:jc w:val="center"/>
              <w:rPr>
                <w:sz w:val="20"/>
              </w:rPr>
            </w:pPr>
            <w:r w:rsidRPr="00BA1CCD">
              <w:rPr>
                <w:sz w:val="20"/>
                <w:szCs w:val="20"/>
              </w:rPr>
              <w:t>Курской области</w:t>
            </w:r>
          </w:p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BA1CCD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A1CCD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BA1CCD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A1CCD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  <w:tr w:rsidR="007E1516" w:rsidRPr="003146FD" w:rsidTr="00815431">
        <w:trPr>
          <w:trHeight w:val="651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26B7">
              <w:rPr>
                <w:rFonts w:ascii="Times New Roman" w:hAnsi="Times New Roman" w:cs="Times New Roman"/>
                <w:sz w:val="20"/>
              </w:rPr>
              <w:lastRenderedPageBreak/>
              <w:t>3.3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Контрольное событие программы 3.3.</w:t>
            </w:r>
          </w:p>
          <w:p w:rsidR="007E1516" w:rsidRPr="008826B7" w:rsidRDefault="00F06A14" w:rsidP="00CD5B1D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М</w:t>
            </w:r>
            <w:r w:rsidR="007E1516" w:rsidRPr="008826B7">
              <w:rPr>
                <w:sz w:val="20"/>
              </w:rPr>
              <w:t>етодики распределения дотаций на</w:t>
            </w:r>
            <w:r w:rsidR="00CD5B1D">
              <w:rPr>
                <w:sz w:val="20"/>
              </w:rPr>
              <w:t xml:space="preserve"> </w:t>
            </w:r>
            <w:r w:rsidR="007E1516" w:rsidRPr="008826B7">
              <w:rPr>
                <w:sz w:val="20"/>
                <w:szCs w:val="20"/>
              </w:rPr>
              <w:t>поддержку мер по</w:t>
            </w:r>
            <w:r w:rsidR="00CD5B1D">
              <w:rPr>
                <w:sz w:val="20"/>
                <w:szCs w:val="20"/>
              </w:rPr>
              <w:t>      </w:t>
            </w:r>
            <w:r w:rsidR="007E1516" w:rsidRPr="008826B7">
              <w:rPr>
                <w:sz w:val="20"/>
                <w:szCs w:val="20"/>
              </w:rPr>
              <w:t>обеспечению сбалансированности бюджетов</w:t>
            </w:r>
            <w:r w:rsidRPr="008826B7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Pr="008826B7">
              <w:rPr>
                <w:sz w:val="20"/>
              </w:rPr>
              <w:t>тверждены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8826B7" w:rsidRDefault="007E1516" w:rsidP="00815431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  <w:tr w:rsidR="007E1516" w:rsidRPr="003146FD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26B7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Контрольное событие программы 3.4.</w:t>
            </w:r>
          </w:p>
          <w:p w:rsidR="007E1516" w:rsidRPr="008826B7" w:rsidRDefault="00F06A14" w:rsidP="00815431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E1516" w:rsidRPr="008826B7">
              <w:rPr>
                <w:sz w:val="20"/>
                <w:szCs w:val="20"/>
              </w:rPr>
              <w:t>аспределение дотаций на поддержку мер по </w:t>
            </w:r>
            <w:r w:rsidR="00CD5B1D">
              <w:rPr>
                <w:sz w:val="20"/>
                <w:szCs w:val="20"/>
              </w:rPr>
              <w:t>     </w:t>
            </w:r>
            <w:r w:rsidR="007E1516" w:rsidRPr="008826B7">
              <w:rPr>
                <w:sz w:val="20"/>
                <w:szCs w:val="20"/>
              </w:rPr>
              <w:t>обеспечению сбалансированности бюджетов</w:t>
            </w:r>
            <w:r w:rsidRPr="008826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8826B7">
              <w:rPr>
                <w:sz w:val="20"/>
                <w:szCs w:val="20"/>
              </w:rPr>
              <w:t>тверждено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8826B7" w:rsidRDefault="007E1516" w:rsidP="00815431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  <w:tr w:rsidR="007E1516" w:rsidRPr="003146FD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26B7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Контрольное событие программы 3.5.</w:t>
            </w:r>
          </w:p>
          <w:p w:rsidR="007E1516" w:rsidRPr="008826B7" w:rsidRDefault="00F06A14" w:rsidP="006B45A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E1516" w:rsidRPr="008826B7">
              <w:rPr>
                <w:sz w:val="20"/>
                <w:szCs w:val="20"/>
              </w:rPr>
              <w:t xml:space="preserve">ейтинг качества управления муниципальными финансами на официальном сайте Администрации Курской области </w:t>
            </w:r>
            <w:r>
              <w:rPr>
                <w:sz w:val="20"/>
                <w:szCs w:val="20"/>
              </w:rPr>
              <w:t>р</w:t>
            </w:r>
            <w:r w:rsidRPr="008826B7">
              <w:rPr>
                <w:sz w:val="20"/>
                <w:szCs w:val="20"/>
              </w:rPr>
              <w:t>азмещ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8826B7" w:rsidRDefault="007E1516" w:rsidP="00815431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01.05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01.05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01.05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8826B7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26B7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Контрольное событие программы 3.6</w:t>
            </w:r>
          </w:p>
          <w:p w:rsidR="007E1516" w:rsidRPr="008826B7" w:rsidRDefault="00F06A14" w:rsidP="00D46D5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E1516" w:rsidRPr="008826B7">
              <w:rPr>
                <w:sz w:val="20"/>
                <w:szCs w:val="20"/>
              </w:rPr>
              <w:t xml:space="preserve">аспределение дотаций на поощрение </w:t>
            </w:r>
            <w:proofErr w:type="gramStart"/>
            <w:r w:rsidR="007E1516" w:rsidRPr="008826B7">
              <w:rPr>
                <w:sz w:val="20"/>
                <w:szCs w:val="20"/>
              </w:rPr>
              <w:t>достижения наилучших показателей социально-экономического развития муниципальных образований Курской области</w:t>
            </w:r>
            <w:proofErr w:type="gramEnd"/>
            <w:r w:rsidRPr="008826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8826B7">
              <w:rPr>
                <w:sz w:val="20"/>
                <w:szCs w:val="20"/>
              </w:rPr>
              <w:t>тверждено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8826B7" w:rsidRDefault="007E1516" w:rsidP="00AC6CD4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Курской области</w:t>
            </w:r>
          </w:p>
          <w:p w:rsidR="007E1516" w:rsidRPr="008826B7" w:rsidRDefault="007E1516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01.07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01.07.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826B7">
              <w:rPr>
                <w:rFonts w:ascii="Times New Roman" w:hAnsi="Times New Roman" w:cs="Times New Roman"/>
                <w:sz w:val="18"/>
              </w:rPr>
              <w:t>01.07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8826B7" w:rsidTr="00815431"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26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contextualSpacing/>
              <w:jc w:val="both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Подпрограмма 4</w:t>
            </w:r>
          </w:p>
          <w:p w:rsidR="007E1516" w:rsidRPr="008826B7" w:rsidRDefault="007E1516" w:rsidP="00815431">
            <w:pPr>
              <w:spacing w:after="60"/>
              <w:jc w:val="both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«Обеспечение реализации государственной программы Курской области «Создание условий для эффективного и         ответственного управления региональными и 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 xml:space="preserve">Комитет финансов </w:t>
            </w:r>
          </w:p>
          <w:p w:rsidR="007E1516" w:rsidRPr="008826B7" w:rsidRDefault="007E1516" w:rsidP="00AC6CD4">
            <w:pPr>
              <w:jc w:val="center"/>
              <w:rPr>
                <w:sz w:val="20"/>
                <w:szCs w:val="20"/>
              </w:rPr>
            </w:pPr>
            <w:r w:rsidRPr="008826B7">
              <w:rPr>
                <w:sz w:val="20"/>
                <w:szCs w:val="20"/>
              </w:rPr>
              <w:t>Курской области</w:t>
            </w:r>
          </w:p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8826B7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826B7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7E1516" w:rsidRPr="003146FD" w:rsidTr="00CD5B1D">
        <w:trPr>
          <w:trHeight w:val="2252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D92">
              <w:rPr>
                <w:rFonts w:ascii="Times New Roman" w:hAnsi="Times New Roman" w:cs="Times New Roman"/>
                <w:sz w:val="20"/>
              </w:rPr>
              <w:lastRenderedPageBreak/>
              <w:t>4.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EB3D92">
              <w:rPr>
                <w:rFonts w:ascii="Times New Roman" w:hAnsi="Times New Roman" w:cs="Times New Roman"/>
              </w:rPr>
              <w:t>Контрольное событие программы 4.1.</w:t>
            </w:r>
          </w:p>
          <w:p w:rsidR="007E1516" w:rsidRPr="00EB3D92" w:rsidRDefault="00F06A14" w:rsidP="00F06A14">
            <w:pPr>
              <w:pStyle w:val="ConsPlusCell"/>
              <w:widowControl/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1516" w:rsidRPr="00EB3D92">
              <w:rPr>
                <w:rFonts w:ascii="Times New Roman" w:hAnsi="Times New Roman" w:cs="Times New Roman"/>
              </w:rPr>
              <w:t>одовой отчет о ходе реализации и оценке эффективности государственной программы Курской области «Создание условий для эффективного и    </w:t>
            </w:r>
            <w:r w:rsidR="00CD5B1D">
              <w:rPr>
                <w:rFonts w:ascii="Times New Roman" w:hAnsi="Times New Roman" w:cs="Times New Roman"/>
              </w:rPr>
              <w:t> </w:t>
            </w:r>
            <w:r w:rsidR="007E1516" w:rsidRPr="00EB3D92">
              <w:rPr>
                <w:rFonts w:ascii="Times New Roman" w:hAnsi="Times New Roman" w:cs="Times New Roman"/>
              </w:rPr>
              <w:t>    ответственного управления региональными и муниципальными финансами, государственным долгом и повышения устойчивости бюджетов Курской области»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EB3D92">
              <w:rPr>
                <w:rFonts w:ascii="Times New Roman" w:hAnsi="Times New Roman" w:cs="Times New Roman"/>
              </w:rPr>
              <w:t>одготовлен и в Администрацию Курской области, комитет по экономике и развитию Курской области направл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jc w:val="center"/>
              <w:rPr>
                <w:sz w:val="20"/>
                <w:szCs w:val="20"/>
              </w:rPr>
            </w:pPr>
            <w:r w:rsidRPr="00EB3D92">
              <w:rPr>
                <w:sz w:val="20"/>
                <w:szCs w:val="20"/>
              </w:rPr>
              <w:t>Комитет финансов Курской области</w:t>
            </w:r>
          </w:p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EB3D92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EB3D92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B3D92">
              <w:rPr>
                <w:rFonts w:ascii="Times New Roman" w:hAnsi="Times New Roman" w:cs="Times New Roman"/>
                <w:sz w:val="18"/>
              </w:rPr>
              <w:t>01.03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16" w:rsidRPr="003146FD" w:rsidTr="00815431">
        <w:trPr>
          <w:trHeight w:val="1089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D9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EB3D92">
              <w:rPr>
                <w:sz w:val="20"/>
                <w:szCs w:val="20"/>
              </w:rPr>
              <w:t>Подпрограмма 5</w:t>
            </w:r>
          </w:p>
          <w:p w:rsidR="007E1516" w:rsidRPr="00EB3D92" w:rsidRDefault="007E1516" w:rsidP="00D46D58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EB3D92">
              <w:rPr>
                <w:sz w:val="20"/>
                <w:szCs w:val="20"/>
              </w:rPr>
              <w:t>«Организация и осуществление внутреннего государственного финансового</w:t>
            </w:r>
            <w:r w:rsidRPr="00EB3D92">
              <w:t xml:space="preserve"> </w:t>
            </w:r>
            <w:r w:rsidRPr="00EB3D92">
              <w:rPr>
                <w:sz w:val="20"/>
                <w:szCs w:val="20"/>
              </w:rPr>
              <w:t xml:space="preserve">контроля в финансово-бюджетной сфере и в сфере закупок» 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EB3D92" w:rsidRDefault="007E1516" w:rsidP="008154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D92">
              <w:rPr>
                <w:rFonts w:ascii="Times New Roman" w:hAnsi="Times New Roman" w:cs="Times New Roman"/>
                <w:sz w:val="20"/>
              </w:rPr>
              <w:t>Комитет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B3D92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</w:tr>
      <w:tr w:rsidR="007E1516" w:rsidRPr="00EB3D92" w:rsidTr="00815431">
        <w:trPr>
          <w:trHeight w:val="530"/>
        </w:trPr>
        <w:tc>
          <w:tcPr>
            <w:tcW w:w="425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D92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5104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EB3D92">
              <w:rPr>
                <w:rFonts w:ascii="Times New Roman" w:hAnsi="Times New Roman" w:cs="Times New Roman"/>
              </w:rPr>
              <w:t>Контрольное событие программы 5.1.</w:t>
            </w:r>
          </w:p>
          <w:p w:rsidR="007E1516" w:rsidRPr="00EB3D92" w:rsidRDefault="007E1516" w:rsidP="00AA3177">
            <w:pPr>
              <w:pStyle w:val="ConsPlusCell"/>
              <w:widowControl/>
              <w:spacing w:after="60"/>
              <w:jc w:val="both"/>
              <w:rPr>
                <w:rFonts w:ascii="Times New Roman" w:hAnsi="Times New Roman" w:cs="Times New Roman"/>
              </w:rPr>
            </w:pPr>
            <w:r w:rsidRPr="00EB3D92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EB3D92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Pr="00EB3D92">
              <w:rPr>
                <w:rFonts w:ascii="Times New Roman" w:hAnsi="Times New Roman" w:cs="Times New Roman"/>
              </w:rPr>
              <w:t xml:space="preserve"> мероприятий комитета финансово-бюджетного контроля Курской области на соответствующий год исполнен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D92">
              <w:rPr>
                <w:rFonts w:ascii="Times New Roman" w:hAnsi="Times New Roman" w:cs="Times New Roman"/>
                <w:sz w:val="20"/>
              </w:rPr>
              <w:t>Комитет</w:t>
            </w:r>
          </w:p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3D92">
              <w:rPr>
                <w:rFonts w:ascii="Times New Roman" w:hAnsi="Times New Roman" w:cs="Times New Roman"/>
                <w:sz w:val="20"/>
              </w:rPr>
              <w:t xml:space="preserve">финансово-бюджетного контроля </w:t>
            </w:r>
            <w:proofErr w:type="gramStart"/>
            <w:r w:rsidRPr="00EB3D92">
              <w:rPr>
                <w:rFonts w:ascii="Times New Roman" w:hAnsi="Times New Roman" w:cs="Times New Roman"/>
                <w:sz w:val="20"/>
              </w:rPr>
              <w:t>Курской</w:t>
            </w:r>
            <w:proofErr w:type="gramEnd"/>
          </w:p>
          <w:p w:rsidR="007E1516" w:rsidRPr="00EB3D92" w:rsidRDefault="007E1516" w:rsidP="00CC2C01">
            <w:pPr>
              <w:pStyle w:val="ConsPlusNormal"/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EB3D92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EB3D92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EB3D92">
              <w:rPr>
                <w:rFonts w:ascii="Times New Roman" w:hAnsi="Times New Roman" w:cs="Times New Roman"/>
                <w:sz w:val="18"/>
              </w:rPr>
              <w:t>31.12.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:rsidR="007E1516" w:rsidRPr="00EB3D92" w:rsidRDefault="007E1516" w:rsidP="00AC6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B3D92">
              <w:rPr>
                <w:rFonts w:ascii="Times New Roman" w:hAnsi="Times New Roman" w:cs="Times New Roman"/>
                <w:sz w:val="18"/>
              </w:rPr>
              <w:t>31.12.</w:t>
            </w:r>
          </w:p>
        </w:tc>
      </w:tr>
    </w:tbl>
    <w:p w:rsidR="00FE2A7E" w:rsidRPr="00EB3D92" w:rsidRDefault="00FE2A7E" w:rsidP="00871907">
      <w:bookmarkStart w:id="0" w:name="P176"/>
      <w:bookmarkEnd w:id="0"/>
    </w:p>
    <w:sectPr w:rsidR="00FE2A7E" w:rsidRPr="00EB3D92" w:rsidSect="00AC6CD4">
      <w:headerReference w:type="default" r:id="rId7"/>
      <w:pgSz w:w="16840" w:h="11907" w:orient="landscape"/>
      <w:pgMar w:top="1701" w:right="1134" w:bottom="1134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B7" w:rsidRDefault="008826B7" w:rsidP="000A1223">
      <w:r>
        <w:separator/>
      </w:r>
    </w:p>
  </w:endnote>
  <w:endnote w:type="continuationSeparator" w:id="0">
    <w:p w:rsidR="008826B7" w:rsidRDefault="008826B7" w:rsidP="000A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B7" w:rsidRDefault="008826B7" w:rsidP="000A1223">
      <w:r>
        <w:separator/>
      </w:r>
    </w:p>
  </w:footnote>
  <w:footnote w:type="continuationSeparator" w:id="0">
    <w:p w:rsidR="008826B7" w:rsidRDefault="008826B7" w:rsidP="000A1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423"/>
      <w:docPartObj>
        <w:docPartGallery w:val="Page Numbers (Top of Page)"/>
        <w:docPartUnique/>
      </w:docPartObj>
    </w:sdtPr>
    <w:sdtContent>
      <w:p w:rsidR="008826B7" w:rsidRDefault="008826B7">
        <w:pPr>
          <w:pStyle w:val="a4"/>
          <w:jc w:val="center"/>
        </w:pPr>
      </w:p>
      <w:p w:rsidR="008826B7" w:rsidRDefault="008826B7">
        <w:pPr>
          <w:pStyle w:val="a4"/>
          <w:jc w:val="center"/>
        </w:pPr>
      </w:p>
      <w:p w:rsidR="008826B7" w:rsidRDefault="00CB0C5D">
        <w:pPr>
          <w:pStyle w:val="a4"/>
          <w:jc w:val="center"/>
        </w:pPr>
        <w:fldSimple w:instr=" PAGE   \* MERGEFORMAT ">
          <w:r w:rsidR="0065298F">
            <w:rPr>
              <w:noProof/>
            </w:rPr>
            <w:t>2</w:t>
          </w:r>
        </w:fldSimple>
      </w:p>
    </w:sdtContent>
  </w:sdt>
  <w:p w:rsidR="008826B7" w:rsidRDefault="008826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FE249C"/>
    <w:rsid w:val="00037654"/>
    <w:rsid w:val="00056645"/>
    <w:rsid w:val="000741EC"/>
    <w:rsid w:val="00077889"/>
    <w:rsid w:val="00085DAD"/>
    <w:rsid w:val="000928FB"/>
    <w:rsid w:val="00094827"/>
    <w:rsid w:val="000A0E3E"/>
    <w:rsid w:val="000A1223"/>
    <w:rsid w:val="000C460F"/>
    <w:rsid w:val="000E0677"/>
    <w:rsid w:val="000F0EDA"/>
    <w:rsid w:val="00116A7F"/>
    <w:rsid w:val="001323B8"/>
    <w:rsid w:val="001329EA"/>
    <w:rsid w:val="001411A2"/>
    <w:rsid w:val="00143394"/>
    <w:rsid w:val="00161D36"/>
    <w:rsid w:val="00172E8E"/>
    <w:rsid w:val="0018273C"/>
    <w:rsid w:val="0019267A"/>
    <w:rsid w:val="00194AD0"/>
    <w:rsid w:val="001A0294"/>
    <w:rsid w:val="001A35D0"/>
    <w:rsid w:val="001A5E59"/>
    <w:rsid w:val="001B40BE"/>
    <w:rsid w:val="001B5D0F"/>
    <w:rsid w:val="001C4207"/>
    <w:rsid w:val="001E0C51"/>
    <w:rsid w:val="001F572C"/>
    <w:rsid w:val="002030A9"/>
    <w:rsid w:val="002345AF"/>
    <w:rsid w:val="00240AED"/>
    <w:rsid w:val="00260508"/>
    <w:rsid w:val="002724D4"/>
    <w:rsid w:val="00273E1F"/>
    <w:rsid w:val="00274E27"/>
    <w:rsid w:val="002753D0"/>
    <w:rsid w:val="00295717"/>
    <w:rsid w:val="002978A0"/>
    <w:rsid w:val="002C3677"/>
    <w:rsid w:val="002C71A7"/>
    <w:rsid w:val="002C730A"/>
    <w:rsid w:val="002C791E"/>
    <w:rsid w:val="002F24CD"/>
    <w:rsid w:val="00302054"/>
    <w:rsid w:val="00306646"/>
    <w:rsid w:val="003146FD"/>
    <w:rsid w:val="00316373"/>
    <w:rsid w:val="003226A3"/>
    <w:rsid w:val="00342462"/>
    <w:rsid w:val="00364F45"/>
    <w:rsid w:val="0037352F"/>
    <w:rsid w:val="00376A43"/>
    <w:rsid w:val="00387605"/>
    <w:rsid w:val="003A102E"/>
    <w:rsid w:val="003A4CA6"/>
    <w:rsid w:val="003A4FDC"/>
    <w:rsid w:val="003C77E0"/>
    <w:rsid w:val="003D1158"/>
    <w:rsid w:val="00425C22"/>
    <w:rsid w:val="00444A46"/>
    <w:rsid w:val="00453C89"/>
    <w:rsid w:val="0046262C"/>
    <w:rsid w:val="00471A0A"/>
    <w:rsid w:val="004B1292"/>
    <w:rsid w:val="004B1549"/>
    <w:rsid w:val="004B4D49"/>
    <w:rsid w:val="00524F60"/>
    <w:rsid w:val="005310E3"/>
    <w:rsid w:val="00534D84"/>
    <w:rsid w:val="00573A4B"/>
    <w:rsid w:val="00573B1C"/>
    <w:rsid w:val="00591DDD"/>
    <w:rsid w:val="005A21E8"/>
    <w:rsid w:val="005A39B7"/>
    <w:rsid w:val="005B63D2"/>
    <w:rsid w:val="005C253E"/>
    <w:rsid w:val="005E5A7B"/>
    <w:rsid w:val="005F697D"/>
    <w:rsid w:val="00612EAC"/>
    <w:rsid w:val="00632F9D"/>
    <w:rsid w:val="00636BAA"/>
    <w:rsid w:val="0065298F"/>
    <w:rsid w:val="0065601A"/>
    <w:rsid w:val="00671645"/>
    <w:rsid w:val="00675D79"/>
    <w:rsid w:val="00686ED4"/>
    <w:rsid w:val="00692551"/>
    <w:rsid w:val="00697624"/>
    <w:rsid w:val="006A0D55"/>
    <w:rsid w:val="006A1C5E"/>
    <w:rsid w:val="006A24CB"/>
    <w:rsid w:val="006B45A2"/>
    <w:rsid w:val="006B706A"/>
    <w:rsid w:val="006C67FA"/>
    <w:rsid w:val="006D23A3"/>
    <w:rsid w:val="006E7186"/>
    <w:rsid w:val="006F225C"/>
    <w:rsid w:val="007162DF"/>
    <w:rsid w:val="00724693"/>
    <w:rsid w:val="00725671"/>
    <w:rsid w:val="00727EDB"/>
    <w:rsid w:val="00743B77"/>
    <w:rsid w:val="00772782"/>
    <w:rsid w:val="00780730"/>
    <w:rsid w:val="007817DD"/>
    <w:rsid w:val="007B2FBC"/>
    <w:rsid w:val="007B5D6D"/>
    <w:rsid w:val="007C0A71"/>
    <w:rsid w:val="007C7FDC"/>
    <w:rsid w:val="007E1516"/>
    <w:rsid w:val="007E6187"/>
    <w:rsid w:val="007F39D4"/>
    <w:rsid w:val="007F6FA1"/>
    <w:rsid w:val="008110AF"/>
    <w:rsid w:val="00815431"/>
    <w:rsid w:val="008166D7"/>
    <w:rsid w:val="0082368E"/>
    <w:rsid w:val="00824576"/>
    <w:rsid w:val="00827998"/>
    <w:rsid w:val="008430F8"/>
    <w:rsid w:val="00867C99"/>
    <w:rsid w:val="00871907"/>
    <w:rsid w:val="00875FD7"/>
    <w:rsid w:val="008826B7"/>
    <w:rsid w:val="0089037B"/>
    <w:rsid w:val="00897FC7"/>
    <w:rsid w:val="008C77AF"/>
    <w:rsid w:val="008E2BDA"/>
    <w:rsid w:val="008E79FB"/>
    <w:rsid w:val="008F7513"/>
    <w:rsid w:val="0090085D"/>
    <w:rsid w:val="00902437"/>
    <w:rsid w:val="00922C53"/>
    <w:rsid w:val="00936492"/>
    <w:rsid w:val="009412EF"/>
    <w:rsid w:val="00944EE9"/>
    <w:rsid w:val="009727C4"/>
    <w:rsid w:val="00976A17"/>
    <w:rsid w:val="00976E26"/>
    <w:rsid w:val="0097709A"/>
    <w:rsid w:val="00987918"/>
    <w:rsid w:val="009944CA"/>
    <w:rsid w:val="00997C37"/>
    <w:rsid w:val="009B1C22"/>
    <w:rsid w:val="009C6317"/>
    <w:rsid w:val="009F691F"/>
    <w:rsid w:val="00A05175"/>
    <w:rsid w:val="00A236A8"/>
    <w:rsid w:val="00A3724B"/>
    <w:rsid w:val="00A751AB"/>
    <w:rsid w:val="00A800B7"/>
    <w:rsid w:val="00A90837"/>
    <w:rsid w:val="00AA0187"/>
    <w:rsid w:val="00AA3177"/>
    <w:rsid w:val="00AC6CD4"/>
    <w:rsid w:val="00AD3CE2"/>
    <w:rsid w:val="00AE6258"/>
    <w:rsid w:val="00B10606"/>
    <w:rsid w:val="00B127E3"/>
    <w:rsid w:val="00B14978"/>
    <w:rsid w:val="00B20DD1"/>
    <w:rsid w:val="00B3453C"/>
    <w:rsid w:val="00B35426"/>
    <w:rsid w:val="00B50877"/>
    <w:rsid w:val="00B560D7"/>
    <w:rsid w:val="00B72640"/>
    <w:rsid w:val="00B813C1"/>
    <w:rsid w:val="00B81C19"/>
    <w:rsid w:val="00BA005F"/>
    <w:rsid w:val="00BA1CCD"/>
    <w:rsid w:val="00BA75B2"/>
    <w:rsid w:val="00BE0274"/>
    <w:rsid w:val="00BE52E2"/>
    <w:rsid w:val="00BF15B5"/>
    <w:rsid w:val="00BF7730"/>
    <w:rsid w:val="00C30925"/>
    <w:rsid w:val="00C334EF"/>
    <w:rsid w:val="00C47B9C"/>
    <w:rsid w:val="00C709BE"/>
    <w:rsid w:val="00C7284C"/>
    <w:rsid w:val="00C92657"/>
    <w:rsid w:val="00CB0C5D"/>
    <w:rsid w:val="00CB0EC8"/>
    <w:rsid w:val="00CB2E97"/>
    <w:rsid w:val="00CB5397"/>
    <w:rsid w:val="00CB66E5"/>
    <w:rsid w:val="00CC2C01"/>
    <w:rsid w:val="00CC476E"/>
    <w:rsid w:val="00CD5B1D"/>
    <w:rsid w:val="00CE7E85"/>
    <w:rsid w:val="00D43FA5"/>
    <w:rsid w:val="00D46D58"/>
    <w:rsid w:val="00D52D05"/>
    <w:rsid w:val="00DA53D3"/>
    <w:rsid w:val="00DC0909"/>
    <w:rsid w:val="00DC4487"/>
    <w:rsid w:val="00DD108D"/>
    <w:rsid w:val="00DD5D35"/>
    <w:rsid w:val="00DD62F3"/>
    <w:rsid w:val="00DF2FD6"/>
    <w:rsid w:val="00E066C3"/>
    <w:rsid w:val="00E07701"/>
    <w:rsid w:val="00E110C7"/>
    <w:rsid w:val="00E20D51"/>
    <w:rsid w:val="00E211C0"/>
    <w:rsid w:val="00E235E0"/>
    <w:rsid w:val="00E37F56"/>
    <w:rsid w:val="00E470B4"/>
    <w:rsid w:val="00E5216D"/>
    <w:rsid w:val="00E623F7"/>
    <w:rsid w:val="00E70FD0"/>
    <w:rsid w:val="00E71A3D"/>
    <w:rsid w:val="00E80DFA"/>
    <w:rsid w:val="00E821DC"/>
    <w:rsid w:val="00E86576"/>
    <w:rsid w:val="00E96C08"/>
    <w:rsid w:val="00EB3D92"/>
    <w:rsid w:val="00ED136D"/>
    <w:rsid w:val="00ED2A7F"/>
    <w:rsid w:val="00EE33AF"/>
    <w:rsid w:val="00EF5621"/>
    <w:rsid w:val="00EF752A"/>
    <w:rsid w:val="00F06A14"/>
    <w:rsid w:val="00F07E76"/>
    <w:rsid w:val="00F11236"/>
    <w:rsid w:val="00F23ED8"/>
    <w:rsid w:val="00F24A4A"/>
    <w:rsid w:val="00F40959"/>
    <w:rsid w:val="00F40AEB"/>
    <w:rsid w:val="00F440C2"/>
    <w:rsid w:val="00F452CB"/>
    <w:rsid w:val="00F528F1"/>
    <w:rsid w:val="00F57194"/>
    <w:rsid w:val="00F633EC"/>
    <w:rsid w:val="00F64F91"/>
    <w:rsid w:val="00F7141C"/>
    <w:rsid w:val="00F80CCF"/>
    <w:rsid w:val="00FC2DB8"/>
    <w:rsid w:val="00FD1791"/>
    <w:rsid w:val="00FE249C"/>
    <w:rsid w:val="00FE2A7E"/>
    <w:rsid w:val="00FE7979"/>
    <w:rsid w:val="00FF048B"/>
    <w:rsid w:val="00FF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C0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41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12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12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1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EAA7-5CD1-4E73-BD8F-CCE41C1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Терехова</dc:creator>
  <cp:keywords/>
  <dc:description/>
  <cp:lastModifiedBy>Mitrohina_A</cp:lastModifiedBy>
  <cp:revision>157</cp:revision>
  <cp:lastPrinted>2022-03-09T12:40:00Z</cp:lastPrinted>
  <dcterms:created xsi:type="dcterms:W3CDTF">2016-01-13T13:25:00Z</dcterms:created>
  <dcterms:modified xsi:type="dcterms:W3CDTF">2022-03-11T08:48:00Z</dcterms:modified>
</cp:coreProperties>
</file>